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FCF" w:rsidRDefault="00A07773" w:rsidP="00262389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A07773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:rsidR="00067FCF" w:rsidRPr="000511F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90"/>
        <w:gridCol w:w="5450"/>
      </w:tblGrid>
      <w:tr w:rsidR="00C72668" w:rsidRPr="000511F0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5F6D49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5F6D4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6A1B2C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0511F0" w:rsidRDefault="00D358F4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inistarstvo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B0C7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nansija</w:t>
            </w:r>
            <w:proofErr w:type="spellEnd"/>
          </w:p>
        </w:tc>
      </w:tr>
      <w:tr w:rsidR="008322D4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0511F0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901F02" w:rsidRDefault="00901F02" w:rsidP="00A4793E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proofErr w:type="spellStart"/>
            <w:r w:rsidRPr="00117E98">
              <w:rPr>
                <w:rFonts w:ascii="Arial" w:hAnsi="Arial" w:cs="Arial"/>
                <w:bCs w:val="0"/>
                <w:sz w:val="22"/>
              </w:rPr>
              <w:t>Nacrt</w:t>
            </w:r>
            <w:proofErr w:type="spellEnd"/>
            <w:r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Pr="00117E98">
              <w:rPr>
                <w:rFonts w:ascii="Arial" w:hAnsi="Arial" w:cs="Arial"/>
                <w:bCs w:val="0"/>
                <w:sz w:val="22"/>
              </w:rPr>
              <w:t>Zakona</w:t>
            </w:r>
            <w:proofErr w:type="spellEnd"/>
            <w:r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="00A4793E" w:rsidRPr="00117E98">
              <w:rPr>
                <w:rFonts w:ascii="Arial" w:hAnsi="Arial" w:cs="Arial"/>
                <w:bCs w:val="0"/>
                <w:sz w:val="22"/>
              </w:rPr>
              <w:t xml:space="preserve">o </w:t>
            </w:r>
            <w:proofErr w:type="spellStart"/>
            <w:r w:rsidR="00A4793E" w:rsidRPr="00117E98">
              <w:rPr>
                <w:rFonts w:ascii="Arial" w:hAnsi="Arial" w:cs="Arial"/>
                <w:bCs w:val="0"/>
                <w:sz w:val="22"/>
              </w:rPr>
              <w:t>upravljanju</w:t>
            </w:r>
            <w:proofErr w:type="spellEnd"/>
            <w:r w:rsidR="00A4793E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E53551" w:rsidRPr="00117E98">
              <w:rPr>
                <w:rFonts w:ascii="Arial" w:hAnsi="Arial" w:cs="Arial"/>
                <w:bCs w:val="0"/>
                <w:sz w:val="22"/>
              </w:rPr>
              <w:t>i</w:t>
            </w:r>
            <w:proofErr w:type="spellEnd"/>
            <w:r w:rsidR="00E53551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E53551" w:rsidRPr="00117E98">
              <w:rPr>
                <w:rFonts w:ascii="Arial" w:hAnsi="Arial" w:cs="Arial"/>
                <w:bCs w:val="0"/>
                <w:sz w:val="22"/>
              </w:rPr>
              <w:t>unutrašnjim</w:t>
            </w:r>
            <w:proofErr w:type="spellEnd"/>
            <w:r w:rsidR="00E53551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E53551" w:rsidRPr="00117E98">
              <w:rPr>
                <w:rFonts w:ascii="Arial" w:hAnsi="Arial" w:cs="Arial"/>
                <w:bCs w:val="0"/>
                <w:sz w:val="22"/>
              </w:rPr>
              <w:t>kontrolama</w:t>
            </w:r>
            <w:proofErr w:type="spellEnd"/>
            <w:r w:rsidR="00A4793E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Pr="00117E98">
              <w:rPr>
                <w:rFonts w:ascii="Arial" w:hAnsi="Arial" w:cs="Arial"/>
                <w:bCs w:val="0"/>
                <w:sz w:val="22"/>
              </w:rPr>
              <w:t xml:space="preserve">u </w:t>
            </w:r>
            <w:proofErr w:type="spellStart"/>
            <w:r w:rsidRPr="00117E98">
              <w:rPr>
                <w:rFonts w:ascii="Arial" w:hAnsi="Arial" w:cs="Arial"/>
                <w:bCs w:val="0"/>
                <w:sz w:val="22"/>
              </w:rPr>
              <w:t>javnom</w:t>
            </w:r>
            <w:proofErr w:type="spellEnd"/>
            <w:r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Pr="00117E98">
              <w:rPr>
                <w:rFonts w:ascii="Arial" w:hAnsi="Arial" w:cs="Arial"/>
                <w:bCs w:val="0"/>
                <w:sz w:val="22"/>
              </w:rPr>
              <w:t>sektoru</w:t>
            </w:r>
            <w:proofErr w:type="spellEnd"/>
          </w:p>
        </w:tc>
      </w:tr>
      <w:tr w:rsidR="008322D4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0511F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finisanje</w:t>
            </w:r>
            <w:proofErr w:type="spellEnd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1D0BF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</w:t>
            </w:r>
            <w:r w:rsidR="006A1B2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067FCF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067FCF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1D0BF0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i problem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ez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mjene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8322D4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C4681" w:rsidRDefault="00AC4681" w:rsidP="00A635DB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>Zakon o upravljanju i unutrašnjim kontrolama („Službeni list Crne Gore“, br.075/18) kojim se reguliše upravljanje, unutrašnje kontrole u javnom sektoru donijet je u novembru 2018. godine. Implementacija navedenog propisa, kao i komentari SIGMA-e pokazali su da su potrebna dalja usaglašavanja i unapređenja u ovim oblastima, te se stoga odlučilo da je potrebno donijeti novi zakon.</w:t>
            </w:r>
          </w:p>
          <w:p w:rsidR="00462216" w:rsidRPr="00E40F10" w:rsidRDefault="00AC4681" w:rsidP="00A635DB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>O</w:t>
            </w:r>
            <w:r w:rsidR="00061AEE"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snovni problemi koje zakonom treba r</w:t>
            </w:r>
            <w:r w:rsidR="00462216"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ij</w:t>
            </w:r>
            <w:r w:rsidR="00061AEE"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ešiti su nerazumijevanje određenih zadataka i obaveza koje prostiču iz postojećeg zakonodavnog okvira.</w:t>
            </w:r>
          </w:p>
          <w:p w:rsidR="00DE6D64" w:rsidRPr="00E40F10" w:rsidRDefault="00DE6D64" w:rsidP="00DE6D64">
            <w:pPr>
              <w:rPr>
                <w:rFonts w:ascii="Arial" w:hAnsi="Arial" w:cs="Arial"/>
                <w:sz w:val="22"/>
                <w:lang w:val="sr-Latn-CS"/>
              </w:rPr>
            </w:pPr>
            <w:r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S obzirom da je ova oblast dio pregovaračkog poglavlja 32-Finansijska kontrola, neophodno je ispunjavanje mjerila iz navedenog poglavlja kako bi se stvorili uslovi za ulazak Crne Gore u Evropsku uniju</w:t>
            </w:r>
            <w:r w:rsidR="00462216"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.</w:t>
            </w:r>
          </w:p>
          <w:p w:rsidR="00462216" w:rsidRPr="00E40F10" w:rsidRDefault="00462216" w:rsidP="00462216">
            <w:pPr>
              <w:rPr>
                <w:rFonts w:ascii="Arial" w:hAnsi="Arial" w:cs="Arial"/>
                <w:sz w:val="22"/>
              </w:rPr>
            </w:pPr>
            <w:r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Propisom se mi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jenjaju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rokovi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dostavljanje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godišnjih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izvještaja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kako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bi se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blagovremeno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isti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obradili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i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obavijestila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Vlada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o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trenutnom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stanju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ovoj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E40F10">
              <w:rPr>
                <w:rFonts w:ascii="Arial" w:hAnsi="Arial" w:cs="Arial"/>
                <w:b w:val="0"/>
                <w:bCs/>
                <w:sz w:val="22"/>
              </w:rPr>
              <w:t>oblasti</w:t>
            </w:r>
            <w:proofErr w:type="spellEnd"/>
            <w:r w:rsidRPr="00E40F10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7C3BA1" w:rsidRPr="006D6787" w:rsidRDefault="00E40F10" w:rsidP="006D678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Opci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“status quo” j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azmatran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a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moguć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jer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u tom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slučaju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dentifikova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oblem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ne bi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iješe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</w:p>
        </w:tc>
      </w:tr>
      <w:tr w:rsidR="008322D4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0511F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ves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klađenost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ć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gija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gram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d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ljiv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8322D4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623C" w:rsidRDefault="00901F02" w:rsidP="00B51391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Predloženim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propisom</w:t>
            </w:r>
            <w:proofErr w:type="spellEnd"/>
            <w:r w:rsidR="0041623C">
              <w:rPr>
                <w:rFonts w:ascii="Arial" w:hAnsi="Arial" w:cs="Arial"/>
                <w:b w:val="0"/>
                <w:sz w:val="22"/>
              </w:rPr>
              <w:t>:</w:t>
            </w:r>
          </w:p>
          <w:p w:rsidR="00CB09F8" w:rsidRPr="00061AEE" w:rsidRDefault="00901F02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postiže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bolja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implementacija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principa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upravljanja</w:t>
            </w:r>
            <w:proofErr w:type="spellEnd"/>
            <w:r w:rsidR="00117E98" w:rsidRPr="00061AEE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117E98" w:rsidRPr="00061AEE">
              <w:rPr>
                <w:rFonts w:ascii="Arial" w:hAnsi="Arial" w:cs="Arial"/>
                <w:b w:val="0"/>
                <w:sz w:val="22"/>
              </w:rPr>
              <w:t>unutrašnjih</w:t>
            </w:r>
            <w:proofErr w:type="spellEnd"/>
            <w:r w:rsidR="00117E98"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117E98" w:rsidRPr="00061AEE">
              <w:rPr>
                <w:rFonts w:ascii="Arial" w:hAnsi="Arial" w:cs="Arial"/>
                <w:b w:val="0"/>
                <w:sz w:val="22"/>
              </w:rPr>
              <w:t>kontrola</w:t>
            </w:r>
            <w:proofErr w:type="spellEnd"/>
            <w:r w:rsidR="00117E98"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B09F8" w:rsidRPr="00061AEE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117E98"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117E98" w:rsidRPr="00061AEE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="00117E98"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117E98" w:rsidRPr="00061AEE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javnom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061AEE">
              <w:rPr>
                <w:rFonts w:ascii="Arial" w:hAnsi="Arial" w:cs="Arial"/>
                <w:b w:val="0"/>
                <w:sz w:val="22"/>
              </w:rPr>
              <w:t>sektoru</w:t>
            </w:r>
            <w:proofErr w:type="spellEnd"/>
            <w:r w:rsidRPr="00061AEE">
              <w:rPr>
                <w:rFonts w:ascii="Arial" w:hAnsi="Arial" w:cs="Arial"/>
                <w:b w:val="0"/>
                <w:sz w:val="22"/>
              </w:rPr>
              <w:t>.</w:t>
            </w:r>
            <w:r w:rsidR="00CB09F8" w:rsidRPr="00061AE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5168BE" w:rsidRPr="00462216" w:rsidRDefault="00730653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etaljni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1623C" w:rsidRPr="00462216">
              <w:rPr>
                <w:rFonts w:ascii="Arial" w:hAnsi="Arial" w:cs="Arial"/>
                <w:b w:val="0"/>
                <w:sz w:val="22"/>
              </w:rPr>
              <w:t xml:space="preserve">se </w:t>
            </w:r>
            <w:proofErr w:type="spellStart"/>
            <w:r w:rsidR="0041623C" w:rsidRPr="00462216">
              <w:rPr>
                <w:rFonts w:ascii="Arial" w:hAnsi="Arial" w:cs="Arial"/>
                <w:b w:val="0"/>
                <w:sz w:val="22"/>
              </w:rPr>
              <w:t>utvrđu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</w:t>
            </w:r>
            <w:r w:rsidR="007D2049" w:rsidRPr="00462216">
              <w:rPr>
                <w:rFonts w:ascii="Arial" w:hAnsi="Arial" w:cs="Arial"/>
                <w:b w:val="0"/>
                <w:sz w:val="22"/>
              </w:rPr>
              <w:t>dgovornost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spostavlja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utrašnj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kontrol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kao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jihovo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aće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zvještava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>,</w:t>
            </w:r>
            <w:r w:rsidR="0080088D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DE6D64" w:rsidRPr="00462216" w:rsidRDefault="00DE6D64" w:rsidP="00DE6D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opisuju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dužnost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lic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zaduženih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koordinaciju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unutrašnjih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kontrol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kao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oces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izicim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</w:p>
          <w:p w:rsidR="00730653" w:rsidRPr="00462216" w:rsidRDefault="0080088D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ređuje</w:t>
            </w:r>
            <w:proofErr w:type="spellEnd"/>
            <w:r w:rsidR="00115AA9">
              <w:rPr>
                <w:rFonts w:ascii="Arial" w:hAnsi="Arial" w:cs="Arial"/>
                <w:b w:val="0"/>
                <w:sz w:val="22"/>
              </w:rPr>
              <w:t xml:space="preserve"> se</w:t>
            </w:r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spostavlja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vredni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ruštvim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većinsko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vlasništv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ržav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l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jedinic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lokaln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amouprav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>,</w:t>
            </w:r>
          </w:p>
          <w:p w:rsidR="00DE6D64" w:rsidRPr="00462216" w:rsidRDefault="0080088D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</w:t>
            </w:r>
            <w:r w:rsidR="007D2049" w:rsidRPr="00462216">
              <w:rPr>
                <w:rFonts w:ascii="Arial" w:hAnsi="Arial" w:cs="Arial"/>
                <w:b w:val="0"/>
                <w:sz w:val="22"/>
              </w:rPr>
              <w:t>ojednostavljeni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uslovi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raspoređivanje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mlađeg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tarijeg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utrašnjeg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revizora</w:t>
            </w:r>
            <w:proofErr w:type="spellEnd"/>
          </w:p>
          <w:p w:rsidR="00DE6D64" w:rsidRPr="00462216" w:rsidRDefault="00462216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ostiž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sklađiva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preporukam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SIGMA-e (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Zajedničk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inicijativ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OECD-a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EU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finasiran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d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stran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EU) u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blastim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ko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dnos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n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pravlja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kontrol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pravljačku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dgovornost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. </w:t>
            </w:r>
          </w:p>
          <w:p w:rsidR="00DE6D64" w:rsidRPr="00462216" w:rsidRDefault="00462216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lastRenderedPageBreak/>
              <w:t>postiž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sklađiva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Međunarodnim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kvirom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profesionaln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praks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interne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(IIA)</w:t>
            </w:r>
          </w:p>
          <w:p w:rsidR="007D2049" w:rsidRPr="00061AEE" w:rsidRDefault="005168BE" w:rsidP="00DE6D64">
            <w:pPr>
              <w:pStyle w:val="ListParagraph"/>
              <w:rPr>
                <w:rFonts w:ascii="Arial" w:hAnsi="Arial" w:cs="Arial"/>
                <w:b w:val="0"/>
                <w:color w:val="FF0000"/>
                <w:sz w:val="22"/>
              </w:rPr>
            </w:pPr>
            <w:r w:rsidRPr="00061AEE">
              <w:rPr>
                <w:rFonts w:ascii="Arial" w:hAnsi="Arial" w:cs="Arial"/>
                <w:b w:val="0"/>
                <w:color w:val="FF0000"/>
                <w:sz w:val="22"/>
              </w:rPr>
              <w:t>.</w:t>
            </w:r>
          </w:p>
          <w:p w:rsidR="00901F02" w:rsidRPr="000511F0" w:rsidRDefault="00901F02" w:rsidP="006903B6">
            <w:p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Donošenje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je u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skladu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Programom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rad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Vlade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za 2022.godinu.</w:t>
            </w:r>
          </w:p>
        </w:tc>
      </w:tr>
      <w:tr w:rsidR="008322D4" w:rsidRPr="000511F0" w:rsidTr="007C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5805F3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8322D4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F0109" w:rsidRPr="00462216" w:rsidRDefault="00730653" w:rsidP="002F0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ilikom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donošen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zakon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uzet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je u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obz</w:t>
            </w:r>
            <w:r w:rsidR="007D2049"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r w:rsidRPr="00462216">
              <w:rPr>
                <w:rFonts w:ascii="Arial" w:hAnsi="Arial" w:cs="Arial"/>
                <w:b w:val="0"/>
                <w:bCs/>
                <w:sz w:val="22"/>
              </w:rPr>
              <w:t>r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dosadašn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mplementacija</w:t>
            </w:r>
            <w:proofErr w:type="spellEnd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proofErr w:type="spellEnd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>uočeno</w:t>
            </w:r>
            <w:proofErr w:type="spellEnd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 xml:space="preserve"> da </w:t>
            </w:r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je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neophodno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donijeti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zakon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kako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bi se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obezbijedila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bolja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implementacija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upravljanja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efektivnih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unutrašnjih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kontrola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javnom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sektoru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:rsidR="005745A6" w:rsidRPr="00462216" w:rsidRDefault="001C1755" w:rsidP="002F0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Opci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“status quo” j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azmatran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a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moguć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jer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9030C8" w:rsidRPr="00462216">
              <w:rPr>
                <w:rFonts w:ascii="Arial" w:hAnsi="Arial" w:cs="Arial"/>
                <w:b w:val="0"/>
                <w:bCs/>
                <w:sz w:val="22"/>
              </w:rPr>
              <w:t xml:space="preserve">u tom </w:t>
            </w:r>
            <w:proofErr w:type="spellStart"/>
            <w:r w:rsidR="009030C8" w:rsidRPr="00462216">
              <w:rPr>
                <w:rFonts w:ascii="Arial" w:hAnsi="Arial" w:cs="Arial"/>
                <w:b w:val="0"/>
                <w:bCs/>
                <w:sz w:val="22"/>
              </w:rPr>
              <w:t>slučaju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dentifikova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oblem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FD5010" w:rsidRPr="00462216">
              <w:rPr>
                <w:rFonts w:ascii="Arial" w:hAnsi="Arial" w:cs="Arial"/>
                <w:b w:val="0"/>
                <w:bCs/>
                <w:sz w:val="22"/>
              </w:rPr>
              <w:t xml:space="preserve">ne bi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</w:t>
            </w:r>
            <w:r w:rsidR="00462216" w:rsidRPr="00462216">
              <w:rPr>
                <w:rFonts w:ascii="Arial" w:hAnsi="Arial" w:cs="Arial"/>
                <w:b w:val="0"/>
                <w:bCs/>
                <w:sz w:val="22"/>
              </w:rPr>
              <w:t>ij</w:t>
            </w:r>
            <w:r w:rsidRPr="00462216">
              <w:rPr>
                <w:rFonts w:ascii="Arial" w:hAnsi="Arial" w:cs="Arial"/>
                <w:b w:val="0"/>
                <w:bCs/>
                <w:sz w:val="22"/>
              </w:rPr>
              <w:t>eše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</w:p>
          <w:p w:rsidR="00CB09F8" w:rsidRPr="006D6787" w:rsidRDefault="00021A2F" w:rsidP="00A479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onoše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vog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j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eophodno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da bi s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aprijedilo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pravljanje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kontrole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unutrašnj</w:t>
            </w:r>
            <w:r w:rsidR="00115AA9">
              <w:rPr>
                <w:rFonts w:ascii="Arial" w:hAnsi="Arial" w:cs="Arial"/>
                <w:b w:val="0"/>
                <w:sz w:val="22"/>
              </w:rPr>
              <w:t>a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revizij</w:t>
            </w:r>
            <w:r w:rsidR="00115AA9">
              <w:rPr>
                <w:rFonts w:ascii="Arial" w:hAnsi="Arial" w:cs="Arial"/>
                <w:b w:val="0"/>
                <w:sz w:val="22"/>
              </w:rPr>
              <w:t>a</w:t>
            </w:r>
            <w:proofErr w:type="spellEnd"/>
            <w:r w:rsidR="00A4793E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462216">
              <w:rPr>
                <w:rFonts w:ascii="Arial" w:hAnsi="Arial" w:cs="Arial"/>
                <w:b w:val="0"/>
                <w:sz w:val="22"/>
              </w:rPr>
              <w:t xml:space="preserve">u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javno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ektoru</w:t>
            </w:r>
            <w:proofErr w:type="spellEnd"/>
            <w:r w:rsidR="00A875B2"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</w:tc>
      </w:tr>
      <w:tr w:rsidR="00282840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0511F0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aliza</w:t>
            </w:r>
            <w:proofErr w:type="spellEnd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D27C82" w:rsidRPr="000511F0" w:rsidRDefault="00D06D2A" w:rsidP="003452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5458B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35DB" w:rsidRDefault="00A635DB" w:rsidP="0034522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:rsidR="00E22EC2" w:rsidRPr="00462216" w:rsidRDefault="001C1755" w:rsidP="00E22E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sr-Latn-CS"/>
              </w:rPr>
            </w:pPr>
            <w:r w:rsidRPr="00462216">
              <w:rPr>
                <w:rFonts w:ascii="Arial" w:hAnsi="Arial" w:cs="Arial"/>
                <w:b w:val="0"/>
                <w:bCs/>
                <w:sz w:val="22"/>
                <w:lang w:val="sr-Latn-CS"/>
              </w:rPr>
              <w:t>Zakon će uticati na rukovodioce u javnom sektoru i sve zaposlene koji učestvuju u realizaciji poslovanja jednog subjekta.</w:t>
            </w:r>
            <w:r w:rsidR="00E22EC2" w:rsidRPr="00462216">
              <w:rPr>
                <w:rFonts w:ascii="Arial" w:hAnsi="Arial" w:cs="Arial"/>
                <w:b w:val="0"/>
                <w:sz w:val="22"/>
                <w:lang w:val="sr-Latn-CS"/>
              </w:rPr>
              <w:t xml:space="preserve"> Rješenja u propisu će uticati na efikasnije upravljanje u javnom sektoru i osiguraće da se javnim sredstvima dobro upravlja (i nacionalnim i EU sredstvima), kao i da se troškovi kontrolišu na efikasan način i da se obezbijedi vrijednost za novac poreskim obveznicima.</w:t>
            </w:r>
          </w:p>
          <w:p w:rsidR="001C1755" w:rsidRPr="00462216" w:rsidRDefault="001C1755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:rsidR="008A2B66" w:rsidRPr="00462216" w:rsidRDefault="001C1755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mjen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opis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eć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zazvat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troškov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građanim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vred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(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aročito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mali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rednji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eduzećima</w:t>
            </w:r>
            <w:proofErr w:type="spellEnd"/>
            <w:r w:rsidRPr="00462216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8D4A53" w:rsidRPr="00462216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pa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samim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tim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ni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nema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administartivnih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opterećenja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biznis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barijera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:rsidR="008D4A53" w:rsidRPr="00462216" w:rsidRDefault="008D4A53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opis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n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održav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tvara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ov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vredn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ubjekat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tržišt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tržišn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konkurencij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:rsidR="001C1755" w:rsidRPr="00462216" w:rsidRDefault="001C1755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:rsidR="00AA117E" w:rsidRDefault="00AE3081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sr-Latn-CS"/>
              </w:rPr>
            </w:pPr>
            <w:r w:rsidRPr="00462216">
              <w:rPr>
                <w:rFonts w:ascii="Arial" w:hAnsi="Arial" w:cs="Arial"/>
                <w:b w:val="0"/>
                <w:sz w:val="22"/>
                <w:lang w:val="sr-Latn-CS"/>
              </w:rPr>
              <w:t xml:space="preserve">Primjena propisa neće izazvati troškove građana i privrede, a transparentnost će doprinijeti ekonomičnijem, efikasnijem i efektivnijem trošenju budžetskih </w:t>
            </w:r>
            <w:r>
              <w:rPr>
                <w:rFonts w:ascii="Arial" w:hAnsi="Arial" w:cs="Arial"/>
                <w:b w:val="0"/>
                <w:sz w:val="22"/>
                <w:lang w:val="sr-Latn-CS"/>
              </w:rPr>
              <w:t>sredstava.</w:t>
            </w:r>
          </w:p>
          <w:p w:rsidR="00CB09F8" w:rsidRPr="005458B7" w:rsidRDefault="00CB09F8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3F68" w:rsidRPr="001D0BF0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702CFF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</w:t>
            </w:r>
            <w:proofErr w:type="spellEnd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og</w:t>
            </w:r>
            <w:proofErr w:type="spellEnd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 iznos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?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r w:rsidR="00673F68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73F68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zilaz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unarod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finansijsk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bavez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godi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dnos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d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vajanje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zakon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at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steć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?</w:t>
            </w:r>
          </w:p>
          <w:p w:rsidR="00A07773" w:rsidRPr="00A07773" w:rsidRDefault="007C292C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todolog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ciz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om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.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ostojal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gest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Ministarst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finansi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na</w:t>
            </w:r>
            <w:proofErr w:type="spellEnd"/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nac</w:t>
            </w:r>
            <w:r w:rsidR="00736E8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r</w:t>
            </w:r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t</w:t>
            </w:r>
            <w:proofErr w:type="spellEnd"/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/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edlog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:rsidR="00A07773" w:rsidRPr="00A07773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obije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imjedb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uključe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tekst propis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?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bra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lož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702CFF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C2578" w:rsidRPr="00462216" w:rsidRDefault="00500722" w:rsidP="004C2578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lang w:val="hr-HR"/>
              </w:rPr>
              <w:lastRenderedPageBreak/>
              <w:t xml:space="preserve">Na osnovu važećeg Zakona o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>upravljanju i unutra</w:t>
            </w:r>
            <w:r w:rsidR="00A4793E">
              <w:rPr>
                <w:rFonts w:ascii="Arial" w:hAnsi="Arial" w:cs="Arial"/>
                <w:b w:val="0"/>
                <w:sz w:val="22"/>
                <w:lang w:val="sr-Latn-RS"/>
              </w:rPr>
              <w:t>šnjim kontrolama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>u javnom sektoru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 xml:space="preserve">je 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>uspostavljen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 xml:space="preserve"> sistem upravljanja, unutrašnje kontrole i unutrašnje revizije, </w:t>
            </w:r>
            <w:r w:rsidR="00B0046B">
              <w:rPr>
                <w:rFonts w:ascii="Arial" w:hAnsi="Arial" w:cs="Arial"/>
                <w:b w:val="0"/>
                <w:sz w:val="22"/>
                <w:lang w:val="hr-HR"/>
              </w:rPr>
              <w:t xml:space="preserve">te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 xml:space="preserve">novim Zakonom </w:t>
            </w:r>
            <w:r w:rsidR="00A4793E" w:rsidRPr="00462216">
              <w:rPr>
                <w:rFonts w:ascii="Arial" w:hAnsi="Arial" w:cs="Arial"/>
                <w:b w:val="0"/>
                <w:sz w:val="22"/>
                <w:lang w:val="hr-HR"/>
              </w:rPr>
              <w:t xml:space="preserve">nije potrebno obezbijediti dodatna budžetska sredstva kod korisnika sredstava budžeta na centralnom i lokalnom nivou. </w:t>
            </w:r>
            <w:r w:rsidR="004C2578"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>S obzirom da nijesu potrebna dodatna budžetska sredstva za implementaciju propisa u izračunavanju troškova nije korišćena određena metodologija.</w:t>
            </w:r>
          </w:p>
          <w:p w:rsidR="00F72CC0" w:rsidRPr="00462216" w:rsidRDefault="00F72CC0" w:rsidP="00A4793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C3B7B" w:rsidRPr="00462216" w:rsidRDefault="007C3B7B" w:rsidP="00A4793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lang w:val="hr-HR"/>
              </w:rPr>
            </w:pPr>
            <w:r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Direktorat za centralnu harmonizaciju i razvoj unutrašnjih kontrola nadležan </w:t>
            </w:r>
            <w:r w:rsidR="004C2578"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je </w:t>
            </w:r>
            <w:r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za praćenje implementacije propisa, </w:t>
            </w:r>
            <w:r w:rsidR="004C2578"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te su </w:t>
            </w:r>
            <w:r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>u budžetu za tekuću fiskalnu godinu obezbijeđena su neophodna finansijska sredstva.</w:t>
            </w:r>
          </w:p>
          <w:p w:rsidR="004C2578" w:rsidRPr="00462216" w:rsidRDefault="004C2578" w:rsidP="00A4793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bCs/>
                <w:sz w:val="22"/>
                <w:lang w:val="hr-HR"/>
              </w:rPr>
            </w:pPr>
          </w:p>
          <w:p w:rsidR="00E22EC2" w:rsidRPr="00462216" w:rsidRDefault="00E22EC2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sz w:val="22"/>
                <w:lang w:val="hr-HR"/>
              </w:rPr>
            </w:pP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 xml:space="preserve">Implementacija Zakona o upravljanju i unutrašnjim kontrolama ne zahtijeva dodatna budžetska sredstva kod korisnika sredstava budžeta na centralnom i lokalnom nivou. </w:t>
            </w:r>
          </w:p>
          <w:p w:rsidR="00E22EC2" w:rsidRPr="00462216" w:rsidRDefault="00E22EC2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bCs/>
                <w:sz w:val="22"/>
                <w:lang w:val="hr-HR"/>
              </w:rPr>
            </w:pP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>Iz implementacije propisa ne proizilaze međunarodne finansijske obaveze</w:t>
            </w:r>
            <w:r w:rsidR="00462216" w:rsidRPr="00462216">
              <w:rPr>
                <w:rFonts w:ascii="Arial" w:hAnsi="Arial" w:cs="Arial"/>
                <w:b w:val="0"/>
                <w:sz w:val="22"/>
                <w:lang w:val="hr-HR"/>
              </w:rPr>
              <w:t>.</w:t>
            </w:r>
          </w:p>
          <w:p w:rsidR="00803385" w:rsidRPr="00462216" w:rsidRDefault="007C3B7B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mplementacijo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opis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stvarić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vrijednost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ovac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oresk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bveznik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:rsidR="00702CFF" w:rsidRPr="00B75BD2" w:rsidRDefault="00702CFF" w:rsidP="0093014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hr-HR"/>
              </w:rPr>
            </w:pPr>
            <w:bookmarkStart w:id="0" w:name="_GoBack"/>
            <w:bookmarkEnd w:id="0"/>
          </w:p>
        </w:tc>
      </w:tr>
      <w:tr w:rsidR="00282840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0511F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="00282840" w:rsidRPr="000511F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</w:t>
            </w:r>
            <w:proofErr w:type="spellEnd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</w:p>
          <w:p w:rsidR="00A07773" w:rsidRPr="00A07773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a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A07773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8A4CBD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B4BE4" w:rsidRDefault="006A2FA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</w:rPr>
            </w:pPr>
            <w:r w:rsidRPr="00D93880">
              <w:rPr>
                <w:rFonts w:ascii="Arial" w:hAnsi="Arial" w:cs="Arial"/>
                <w:b w:val="0"/>
                <w:sz w:val="22"/>
                <w:lang w:val="pl-PL"/>
              </w:rPr>
              <w:t xml:space="preserve">U postupku izrade </w:t>
            </w:r>
            <w:r w:rsidR="00E60C91">
              <w:rPr>
                <w:rFonts w:ascii="Arial" w:hAnsi="Arial" w:cs="Arial"/>
                <w:b w:val="0"/>
                <w:sz w:val="22"/>
                <w:lang w:val="pl-PL"/>
              </w:rPr>
              <w:t xml:space="preserve">Nacrta </w:t>
            </w:r>
            <w:r w:rsidR="00E60C91">
              <w:rPr>
                <w:rFonts w:ascii="Arial" w:hAnsi="Arial" w:cs="Arial"/>
                <w:b w:val="0"/>
                <w:sz w:val="22"/>
                <w:lang w:val="sr-Latn-CS"/>
              </w:rPr>
              <w:t>Zakona</w:t>
            </w:r>
            <w:r w:rsidR="00A875B2">
              <w:rPr>
                <w:rFonts w:ascii="Arial" w:hAnsi="Arial" w:cs="Arial"/>
                <w:b w:val="0"/>
                <w:sz w:val="22"/>
                <w:lang w:val="sr-Latn-CS"/>
              </w:rPr>
              <w:t xml:space="preserve"> o</w:t>
            </w:r>
            <w:r w:rsidR="00E60C91">
              <w:rPr>
                <w:rFonts w:ascii="Arial" w:hAnsi="Arial" w:cs="Arial"/>
                <w:b w:val="0"/>
                <w:sz w:val="22"/>
                <w:lang w:val="sr-Latn-CS"/>
              </w:rPr>
              <w:t xml:space="preserve"> </w:t>
            </w:r>
            <w:r w:rsidR="00A4793E">
              <w:rPr>
                <w:rFonts w:ascii="Arial" w:hAnsi="Arial" w:cs="Arial"/>
                <w:b w:val="0"/>
                <w:sz w:val="22"/>
                <w:lang w:val="sr-Latn-CS"/>
              </w:rPr>
              <w:t xml:space="preserve">upravljanju </w:t>
            </w:r>
            <w:r w:rsidR="00B0046B" w:rsidRPr="00B0046B">
              <w:rPr>
                <w:rFonts w:ascii="Arial" w:hAnsi="Arial" w:cs="Arial"/>
                <w:b w:val="0"/>
                <w:sz w:val="22"/>
                <w:lang w:val="sr-Latn-CS"/>
              </w:rPr>
              <w:t>upravljanju i unutrašnjim kontrolama</w:t>
            </w:r>
            <w:r w:rsidR="006903B6">
              <w:rPr>
                <w:rFonts w:ascii="Arial" w:hAnsi="Arial" w:cs="Arial"/>
                <w:b w:val="0"/>
                <w:sz w:val="22"/>
                <w:lang w:val="sr-Latn-CS"/>
              </w:rPr>
              <w:t xml:space="preserve"> u javnom sektor</w:t>
            </w:r>
            <w:r w:rsidR="00825538">
              <w:rPr>
                <w:rFonts w:ascii="Arial" w:hAnsi="Arial" w:cs="Arial"/>
                <w:b w:val="0"/>
                <w:sz w:val="22"/>
                <w:lang w:val="sr-Latn-CS"/>
              </w:rPr>
              <w:t xml:space="preserve">u </w:t>
            </w:r>
            <w:r w:rsidR="006903B6">
              <w:rPr>
                <w:rFonts w:ascii="Arial" w:hAnsi="Arial" w:cs="Arial"/>
                <w:b w:val="0"/>
                <w:sz w:val="22"/>
                <w:lang w:val="sr-Latn-CS"/>
              </w:rPr>
              <w:t xml:space="preserve">korišćena je ekspertska podrška SIGMA-e. </w:t>
            </w:r>
          </w:p>
          <w:p w:rsidR="00AA117E" w:rsidRPr="008A4CBD" w:rsidRDefault="00AA117E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0511F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Monitoring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a</w:t>
            </w:r>
            <w:proofErr w:type="spellEnd"/>
          </w:p>
          <w:p w:rsidR="0000426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rek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A07773" w:rsidRPr="0000426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t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bi se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ili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kator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dužen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rovođ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nitoring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282840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6A2FA8" w:rsidRPr="00CB09F8" w:rsidRDefault="006A2FA8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2"/>
              </w:rPr>
            </w:pPr>
            <w:r w:rsidRPr="006A2FA8">
              <w:rPr>
                <w:rFonts w:ascii="Arial" w:hAnsi="Arial" w:cs="Arial"/>
                <w:b w:val="0"/>
                <w:sz w:val="22"/>
                <w:lang w:val="pl-PL"/>
              </w:rPr>
              <w:t>Nema prepreka  za implementaciju propisa.</w:t>
            </w:r>
          </w:p>
          <w:p w:rsidR="007F6BA9" w:rsidRDefault="007F6BA9" w:rsidP="007F6BA9">
            <w:pPr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</w:rPr>
            </w:pPr>
          </w:p>
          <w:p w:rsidR="007F6BA9" w:rsidRPr="00462216" w:rsidRDefault="0080088D" w:rsidP="007F6BA9">
            <w:p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0"/>
                <w:szCs w:val="20"/>
              </w:rPr>
              <w:t>Gl</w:t>
            </w:r>
            <w:r w:rsidRPr="00462216">
              <w:rPr>
                <w:rFonts w:ascii="Arial" w:hAnsi="Arial" w:cs="Arial"/>
                <w:b w:val="0"/>
                <w:bCs/>
                <w:sz w:val="22"/>
              </w:rPr>
              <w:t>av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ndikator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em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kojim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mjerit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spunjenj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ciljev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je:</w:t>
            </w:r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115AA9">
              <w:rPr>
                <w:rFonts w:ascii="Arial" w:hAnsi="Arial" w:cs="Arial"/>
                <w:b w:val="0"/>
                <w:bCs/>
                <w:sz w:val="22"/>
              </w:rPr>
              <w:t>bolje</w:t>
            </w:r>
            <w:proofErr w:type="spellEnd"/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115AA9">
              <w:rPr>
                <w:rFonts w:ascii="Arial" w:hAnsi="Arial" w:cs="Arial"/>
                <w:b w:val="0"/>
                <w:bCs/>
                <w:sz w:val="22"/>
              </w:rPr>
              <w:t>upravljanje</w:t>
            </w:r>
            <w:proofErr w:type="spellEnd"/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="00115AA9">
              <w:rPr>
                <w:rFonts w:ascii="Arial" w:hAnsi="Arial" w:cs="Arial"/>
                <w:b w:val="0"/>
                <w:bCs/>
                <w:sz w:val="22"/>
              </w:rPr>
              <w:t>javnom</w:t>
            </w:r>
            <w:proofErr w:type="spellEnd"/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proofErr w:type="gramStart"/>
            <w:r w:rsidR="00115AA9">
              <w:rPr>
                <w:rFonts w:ascii="Arial" w:hAnsi="Arial" w:cs="Arial"/>
                <w:b w:val="0"/>
                <w:bCs/>
                <w:sz w:val="22"/>
              </w:rPr>
              <w:t>sektoru</w:t>
            </w:r>
            <w:proofErr w:type="spellEnd"/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broj</w:t>
            </w:r>
            <w:proofErr w:type="spellEnd"/>
            <w:proofErr w:type="gram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imenovanih</w:t>
            </w:r>
            <w:proofErr w:type="spellEnd"/>
            <w:r w:rsidR="007F6BA9" w:rsidRPr="004622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lic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zaduženih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koordinaciju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unutrašnjih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kontrol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broj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imenovanih</w:t>
            </w:r>
            <w:proofErr w:type="spellEnd"/>
            <w:r w:rsidR="00F01095" w:rsidRPr="004622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lica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zaduženih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proces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rizicim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kao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broj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unutrašnjih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revizora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80088D" w:rsidRPr="00CB09F8" w:rsidRDefault="0080088D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2"/>
                <w:highlight w:val="yellow"/>
              </w:rPr>
            </w:pPr>
          </w:p>
          <w:p w:rsidR="00FB6BD5" w:rsidRPr="007F6BA9" w:rsidRDefault="006A2FA8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F6BA9">
              <w:rPr>
                <w:rFonts w:ascii="Arial" w:hAnsi="Arial" w:cs="Arial"/>
                <w:b w:val="0"/>
                <w:sz w:val="22"/>
              </w:rPr>
              <w:t>Direkto</w:t>
            </w:r>
            <w:r w:rsidR="00BE480D" w:rsidRPr="007F6BA9">
              <w:rPr>
                <w:rFonts w:ascii="Arial" w:hAnsi="Arial" w:cs="Arial"/>
                <w:b w:val="0"/>
                <w:sz w:val="22"/>
              </w:rPr>
              <w:t>rat</w:t>
            </w:r>
            <w:proofErr w:type="spellEnd"/>
            <w:r w:rsidR="00BE480D" w:rsidRPr="007F6BA9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="00BE480D" w:rsidRPr="007F6BA9">
              <w:rPr>
                <w:rFonts w:ascii="Arial" w:hAnsi="Arial" w:cs="Arial"/>
                <w:b w:val="0"/>
                <w:sz w:val="22"/>
              </w:rPr>
              <w:t>centralnu</w:t>
            </w:r>
            <w:proofErr w:type="spellEnd"/>
            <w:r w:rsidR="00BE480D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BE480D" w:rsidRPr="007F6BA9">
              <w:rPr>
                <w:rFonts w:ascii="Arial" w:hAnsi="Arial" w:cs="Arial"/>
                <w:b w:val="0"/>
                <w:sz w:val="22"/>
              </w:rPr>
              <w:t>harmonizaciju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razvoj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unutrašnjih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kontrola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30143" w:rsidRPr="007F6BA9">
              <w:rPr>
                <w:rFonts w:ascii="Arial" w:hAnsi="Arial" w:cs="Arial"/>
                <w:b w:val="0"/>
                <w:sz w:val="22"/>
              </w:rPr>
              <w:t>Ministarstva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30143" w:rsidRPr="007F6BA9">
              <w:rPr>
                <w:rFonts w:ascii="Arial" w:hAnsi="Arial" w:cs="Arial"/>
                <w:b w:val="0"/>
                <w:sz w:val="22"/>
              </w:rPr>
              <w:t>finansija</w:t>
            </w:r>
            <w:proofErr w:type="spellEnd"/>
            <w:r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7F6BA9">
              <w:rPr>
                <w:rFonts w:ascii="Arial" w:hAnsi="Arial" w:cs="Arial"/>
                <w:b w:val="0"/>
                <w:sz w:val="22"/>
              </w:rPr>
              <w:t>zad</w:t>
            </w:r>
            <w:r w:rsidR="00930143" w:rsidRPr="007F6BA9">
              <w:rPr>
                <w:rFonts w:ascii="Arial" w:hAnsi="Arial" w:cs="Arial"/>
                <w:b w:val="0"/>
                <w:sz w:val="22"/>
              </w:rPr>
              <w:t>uže</w:t>
            </w:r>
            <w:r w:rsidR="00A875B2" w:rsidRPr="007F6BA9">
              <w:rPr>
                <w:rFonts w:ascii="Arial" w:hAnsi="Arial" w:cs="Arial"/>
                <w:b w:val="0"/>
                <w:sz w:val="22"/>
              </w:rPr>
              <w:t>n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je za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sprovođenje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monitoringa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evaluaciju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30143" w:rsidRPr="007F6BA9">
              <w:rPr>
                <w:rFonts w:ascii="Arial" w:hAnsi="Arial" w:cs="Arial"/>
                <w:b w:val="0"/>
                <w:sz w:val="22"/>
              </w:rPr>
              <w:t>primjene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30143" w:rsidRPr="007F6BA9">
              <w:rPr>
                <w:rFonts w:ascii="Arial" w:hAnsi="Arial" w:cs="Arial"/>
                <w:b w:val="0"/>
                <w:sz w:val="22"/>
              </w:rPr>
              <w:t>propisa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>.</w:t>
            </w:r>
          </w:p>
        </w:tc>
      </w:tr>
    </w:tbl>
    <w:p w:rsidR="00972845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 xml:space="preserve">Datum </w:t>
      </w:r>
      <w:proofErr w:type="spellStart"/>
      <w:r w:rsidRPr="00BD4282">
        <w:rPr>
          <w:rFonts w:ascii="Arial" w:hAnsi="Arial" w:cs="Arial"/>
          <w:b/>
          <w:color w:val="365F91" w:themeColor="accent1" w:themeShade="BF"/>
        </w:rPr>
        <w:t>i</w:t>
      </w:r>
      <w:proofErr w:type="spellEnd"/>
      <w:r w:rsidRPr="00BD4282">
        <w:rPr>
          <w:rFonts w:ascii="Arial" w:hAnsi="Arial" w:cs="Arial"/>
          <w:b/>
          <w:color w:val="365F91" w:themeColor="accent1" w:themeShade="BF"/>
        </w:rPr>
        <w:t xml:space="preserve"> </w:t>
      </w:r>
      <w:proofErr w:type="spellStart"/>
      <w:r w:rsidRPr="00BD4282">
        <w:rPr>
          <w:rFonts w:ascii="Arial" w:hAnsi="Arial" w:cs="Arial"/>
          <w:b/>
          <w:color w:val="365F91" w:themeColor="accent1" w:themeShade="BF"/>
        </w:rPr>
        <w:t>mjesto</w:t>
      </w:r>
      <w:proofErr w:type="spellEnd"/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1C7A26">
        <w:rPr>
          <w:rFonts w:ascii="Arial" w:hAnsi="Arial" w:cs="Arial"/>
          <w:b/>
          <w:color w:val="365F91" w:themeColor="accent1" w:themeShade="BF"/>
        </w:rPr>
        <w:t xml:space="preserve">             </w:t>
      </w:r>
      <w:proofErr w:type="spellStart"/>
      <w:r w:rsidR="00972845" w:rsidRPr="00BD4282">
        <w:rPr>
          <w:rFonts w:ascii="Arial" w:hAnsi="Arial" w:cs="Arial"/>
          <w:b/>
          <w:color w:val="365F91" w:themeColor="accent1" w:themeShade="BF"/>
        </w:rPr>
        <w:t>Starješina</w:t>
      </w:r>
      <w:proofErr w:type="spellEnd"/>
      <w:r w:rsidR="00972845" w:rsidRPr="00BD4282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34522B" w:rsidRPr="00BD4282" w:rsidRDefault="0034522B">
      <w:pPr>
        <w:rPr>
          <w:rFonts w:ascii="Arial" w:hAnsi="Arial" w:cs="Arial"/>
          <w:b/>
          <w:color w:val="365F91" w:themeColor="accent1" w:themeShade="BF"/>
        </w:rPr>
      </w:pPr>
    </w:p>
    <w:p w:rsidR="00972845" w:rsidRPr="00972845" w:rsidRDefault="00144055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Podgorica, </w:t>
      </w:r>
      <w:r w:rsidR="006903B6">
        <w:rPr>
          <w:rFonts w:ascii="Arial" w:hAnsi="Arial" w:cs="Arial"/>
          <w:color w:val="365F91" w:themeColor="accent1" w:themeShade="BF"/>
        </w:rPr>
        <w:t>07</w:t>
      </w:r>
      <w:r w:rsidR="00A04FCD">
        <w:rPr>
          <w:rFonts w:ascii="Arial" w:hAnsi="Arial" w:cs="Arial"/>
          <w:color w:val="365F91" w:themeColor="accent1" w:themeShade="BF"/>
        </w:rPr>
        <w:t>.1</w:t>
      </w:r>
      <w:r w:rsidR="006903B6">
        <w:rPr>
          <w:rFonts w:ascii="Arial" w:hAnsi="Arial" w:cs="Arial"/>
          <w:color w:val="365F91" w:themeColor="accent1" w:themeShade="BF"/>
        </w:rPr>
        <w:t>2</w:t>
      </w:r>
      <w:r w:rsidR="00A04FCD">
        <w:rPr>
          <w:rFonts w:ascii="Arial" w:hAnsi="Arial" w:cs="Arial"/>
          <w:color w:val="365F91" w:themeColor="accent1" w:themeShade="BF"/>
        </w:rPr>
        <w:t>.2022</w:t>
      </w:r>
      <w:r w:rsidR="00BE480D">
        <w:rPr>
          <w:rFonts w:ascii="Arial" w:hAnsi="Arial" w:cs="Arial"/>
          <w:color w:val="365F91" w:themeColor="accent1" w:themeShade="BF"/>
        </w:rPr>
        <w:t xml:space="preserve">. </w:t>
      </w:r>
      <w:proofErr w:type="spellStart"/>
      <w:r w:rsidR="00BE480D">
        <w:rPr>
          <w:rFonts w:ascii="Arial" w:hAnsi="Arial" w:cs="Arial"/>
          <w:color w:val="365F91" w:themeColor="accent1" w:themeShade="BF"/>
        </w:rPr>
        <w:t>godine</w:t>
      </w:r>
      <w:proofErr w:type="spellEnd"/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</w:p>
    <w:sectPr w:rsidR="00972845" w:rsidRPr="00972845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C94" w:rsidRDefault="009E0C94" w:rsidP="00BA7396">
      <w:r>
        <w:separator/>
      </w:r>
    </w:p>
  </w:endnote>
  <w:endnote w:type="continuationSeparator" w:id="0">
    <w:p w:rsidR="009E0C94" w:rsidRDefault="009E0C94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C94" w:rsidRDefault="009E0C94" w:rsidP="00BA7396">
      <w:r>
        <w:separator/>
      </w:r>
    </w:p>
  </w:footnote>
  <w:footnote w:type="continuationSeparator" w:id="0">
    <w:p w:rsidR="009E0C94" w:rsidRDefault="009E0C94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7F9"/>
    <w:multiLevelType w:val="hybridMultilevel"/>
    <w:tmpl w:val="BA12C7D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1C9A"/>
    <w:multiLevelType w:val="hybridMultilevel"/>
    <w:tmpl w:val="FD22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0FF4"/>
    <w:multiLevelType w:val="hybridMultilevel"/>
    <w:tmpl w:val="7C3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6FB"/>
    <w:multiLevelType w:val="hybridMultilevel"/>
    <w:tmpl w:val="B3C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EE8"/>
    <w:multiLevelType w:val="hybridMultilevel"/>
    <w:tmpl w:val="B992C10A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B36"/>
    <w:multiLevelType w:val="hybridMultilevel"/>
    <w:tmpl w:val="CB8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7B4D"/>
    <w:multiLevelType w:val="hybridMultilevel"/>
    <w:tmpl w:val="031A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C5CF1"/>
    <w:multiLevelType w:val="hybridMultilevel"/>
    <w:tmpl w:val="C3DAFDE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426F"/>
    <w:rsid w:val="000057CD"/>
    <w:rsid w:val="00011957"/>
    <w:rsid w:val="000136B7"/>
    <w:rsid w:val="00017136"/>
    <w:rsid w:val="00021A2F"/>
    <w:rsid w:val="000511F0"/>
    <w:rsid w:val="00061AEE"/>
    <w:rsid w:val="000638F4"/>
    <w:rsid w:val="00067DD3"/>
    <w:rsid w:val="00067FCF"/>
    <w:rsid w:val="000716AC"/>
    <w:rsid w:val="00075306"/>
    <w:rsid w:val="0008141B"/>
    <w:rsid w:val="000B6B75"/>
    <w:rsid w:val="000E5392"/>
    <w:rsid w:val="000F2CA7"/>
    <w:rsid w:val="000F583A"/>
    <w:rsid w:val="001029C0"/>
    <w:rsid w:val="00107F8B"/>
    <w:rsid w:val="00115394"/>
    <w:rsid w:val="00115AA9"/>
    <w:rsid w:val="00117E98"/>
    <w:rsid w:val="00144055"/>
    <w:rsid w:val="00144E00"/>
    <w:rsid w:val="00162BB1"/>
    <w:rsid w:val="00165381"/>
    <w:rsid w:val="00192FE6"/>
    <w:rsid w:val="001A4DA7"/>
    <w:rsid w:val="001C1755"/>
    <w:rsid w:val="001C7348"/>
    <w:rsid w:val="001C7A26"/>
    <w:rsid w:val="001D0BF0"/>
    <w:rsid w:val="001E1794"/>
    <w:rsid w:val="001E3D3C"/>
    <w:rsid w:val="001F71C7"/>
    <w:rsid w:val="00205661"/>
    <w:rsid w:val="00211D3D"/>
    <w:rsid w:val="00262389"/>
    <w:rsid w:val="00281C71"/>
    <w:rsid w:val="00282840"/>
    <w:rsid w:val="00284A91"/>
    <w:rsid w:val="00290AD1"/>
    <w:rsid w:val="00294662"/>
    <w:rsid w:val="00295023"/>
    <w:rsid w:val="002A5488"/>
    <w:rsid w:val="002A74D1"/>
    <w:rsid w:val="002D4B26"/>
    <w:rsid w:val="002E1D5E"/>
    <w:rsid w:val="002E56DD"/>
    <w:rsid w:val="002E7569"/>
    <w:rsid w:val="002F0109"/>
    <w:rsid w:val="002F5A33"/>
    <w:rsid w:val="002F5DEB"/>
    <w:rsid w:val="00303814"/>
    <w:rsid w:val="003108C7"/>
    <w:rsid w:val="00310915"/>
    <w:rsid w:val="003340EF"/>
    <w:rsid w:val="00336AF3"/>
    <w:rsid w:val="00342D2A"/>
    <w:rsid w:val="003443BC"/>
    <w:rsid w:val="0034522B"/>
    <w:rsid w:val="003573B6"/>
    <w:rsid w:val="00357476"/>
    <w:rsid w:val="00364B16"/>
    <w:rsid w:val="003743E0"/>
    <w:rsid w:val="00392F99"/>
    <w:rsid w:val="00395587"/>
    <w:rsid w:val="003A226A"/>
    <w:rsid w:val="003C2FE7"/>
    <w:rsid w:val="003C4B24"/>
    <w:rsid w:val="003F334E"/>
    <w:rsid w:val="00412B07"/>
    <w:rsid w:val="0041623C"/>
    <w:rsid w:val="00462216"/>
    <w:rsid w:val="0046312E"/>
    <w:rsid w:val="004A4396"/>
    <w:rsid w:val="004B4016"/>
    <w:rsid w:val="004C1669"/>
    <w:rsid w:val="004C2578"/>
    <w:rsid w:val="004F530C"/>
    <w:rsid w:val="004F6214"/>
    <w:rsid w:val="004F6428"/>
    <w:rsid w:val="00500722"/>
    <w:rsid w:val="00501FF5"/>
    <w:rsid w:val="005168BE"/>
    <w:rsid w:val="00530411"/>
    <w:rsid w:val="00531A9F"/>
    <w:rsid w:val="00540F6C"/>
    <w:rsid w:val="005458B7"/>
    <w:rsid w:val="0054756C"/>
    <w:rsid w:val="005745A6"/>
    <w:rsid w:val="005805F3"/>
    <w:rsid w:val="005A7A75"/>
    <w:rsid w:val="005C4266"/>
    <w:rsid w:val="005E6F03"/>
    <w:rsid w:val="005F03ED"/>
    <w:rsid w:val="005F6D49"/>
    <w:rsid w:val="00601210"/>
    <w:rsid w:val="00606A3D"/>
    <w:rsid w:val="00607623"/>
    <w:rsid w:val="006129CD"/>
    <w:rsid w:val="00616E5E"/>
    <w:rsid w:val="0064679D"/>
    <w:rsid w:val="00651160"/>
    <w:rsid w:val="006712BF"/>
    <w:rsid w:val="00673F68"/>
    <w:rsid w:val="00681DE1"/>
    <w:rsid w:val="00683966"/>
    <w:rsid w:val="006903B6"/>
    <w:rsid w:val="006A1B2C"/>
    <w:rsid w:val="006A2FA8"/>
    <w:rsid w:val="006A3B25"/>
    <w:rsid w:val="006A4D11"/>
    <w:rsid w:val="006D088D"/>
    <w:rsid w:val="006D3591"/>
    <w:rsid w:val="006D6787"/>
    <w:rsid w:val="006E0DE4"/>
    <w:rsid w:val="006E4E97"/>
    <w:rsid w:val="006F22B3"/>
    <w:rsid w:val="00702CFF"/>
    <w:rsid w:val="00721DB9"/>
    <w:rsid w:val="00730653"/>
    <w:rsid w:val="00733149"/>
    <w:rsid w:val="00736E8D"/>
    <w:rsid w:val="00763528"/>
    <w:rsid w:val="00790FB8"/>
    <w:rsid w:val="007A1C7D"/>
    <w:rsid w:val="007B0C7D"/>
    <w:rsid w:val="007C12EB"/>
    <w:rsid w:val="007C292C"/>
    <w:rsid w:val="007C3473"/>
    <w:rsid w:val="007C3B7B"/>
    <w:rsid w:val="007C3BA1"/>
    <w:rsid w:val="007C6433"/>
    <w:rsid w:val="007C7E54"/>
    <w:rsid w:val="007D2049"/>
    <w:rsid w:val="007E7095"/>
    <w:rsid w:val="007F6BA9"/>
    <w:rsid w:val="0080088D"/>
    <w:rsid w:val="00803385"/>
    <w:rsid w:val="0081204E"/>
    <w:rsid w:val="00821B1B"/>
    <w:rsid w:val="00825538"/>
    <w:rsid w:val="008301C9"/>
    <w:rsid w:val="008322D4"/>
    <w:rsid w:val="00833765"/>
    <w:rsid w:val="008460AD"/>
    <w:rsid w:val="0085327D"/>
    <w:rsid w:val="00864963"/>
    <w:rsid w:val="00871235"/>
    <w:rsid w:val="00875C62"/>
    <w:rsid w:val="00876350"/>
    <w:rsid w:val="00880F96"/>
    <w:rsid w:val="0088439B"/>
    <w:rsid w:val="008A2B66"/>
    <w:rsid w:val="008A3203"/>
    <w:rsid w:val="008A4CBD"/>
    <w:rsid w:val="008A55BD"/>
    <w:rsid w:val="008B09E9"/>
    <w:rsid w:val="008D4A53"/>
    <w:rsid w:val="00901F02"/>
    <w:rsid w:val="009030C8"/>
    <w:rsid w:val="00930143"/>
    <w:rsid w:val="00937251"/>
    <w:rsid w:val="00941D47"/>
    <w:rsid w:val="0095675D"/>
    <w:rsid w:val="00960A46"/>
    <w:rsid w:val="00972845"/>
    <w:rsid w:val="009809BD"/>
    <w:rsid w:val="00981BDC"/>
    <w:rsid w:val="009C4865"/>
    <w:rsid w:val="009E0C94"/>
    <w:rsid w:val="009F3EBB"/>
    <w:rsid w:val="00A04FCD"/>
    <w:rsid w:val="00A075D0"/>
    <w:rsid w:val="00A07773"/>
    <w:rsid w:val="00A22DD4"/>
    <w:rsid w:val="00A265F9"/>
    <w:rsid w:val="00A338EC"/>
    <w:rsid w:val="00A3758A"/>
    <w:rsid w:val="00A424E2"/>
    <w:rsid w:val="00A437D4"/>
    <w:rsid w:val="00A4793E"/>
    <w:rsid w:val="00A54A0F"/>
    <w:rsid w:val="00A635DB"/>
    <w:rsid w:val="00A71595"/>
    <w:rsid w:val="00A875B2"/>
    <w:rsid w:val="00AA117E"/>
    <w:rsid w:val="00AB3109"/>
    <w:rsid w:val="00AB4BE4"/>
    <w:rsid w:val="00AC4681"/>
    <w:rsid w:val="00AD100C"/>
    <w:rsid w:val="00AD46FA"/>
    <w:rsid w:val="00AE3081"/>
    <w:rsid w:val="00AE3503"/>
    <w:rsid w:val="00AF16FF"/>
    <w:rsid w:val="00AF7C93"/>
    <w:rsid w:val="00B0046B"/>
    <w:rsid w:val="00B117CF"/>
    <w:rsid w:val="00B2646E"/>
    <w:rsid w:val="00B32442"/>
    <w:rsid w:val="00B51391"/>
    <w:rsid w:val="00B632C5"/>
    <w:rsid w:val="00B75BD2"/>
    <w:rsid w:val="00B818DF"/>
    <w:rsid w:val="00BA230C"/>
    <w:rsid w:val="00BA7396"/>
    <w:rsid w:val="00BB2EC4"/>
    <w:rsid w:val="00BB5CD3"/>
    <w:rsid w:val="00BD0C6F"/>
    <w:rsid w:val="00BD3A8E"/>
    <w:rsid w:val="00BD4282"/>
    <w:rsid w:val="00BE480D"/>
    <w:rsid w:val="00C179F9"/>
    <w:rsid w:val="00C5148C"/>
    <w:rsid w:val="00C61AB8"/>
    <w:rsid w:val="00C67D2A"/>
    <w:rsid w:val="00C72668"/>
    <w:rsid w:val="00C72E8C"/>
    <w:rsid w:val="00C748ED"/>
    <w:rsid w:val="00C81F41"/>
    <w:rsid w:val="00C83176"/>
    <w:rsid w:val="00C87DA2"/>
    <w:rsid w:val="00C91503"/>
    <w:rsid w:val="00C95648"/>
    <w:rsid w:val="00CA0A8F"/>
    <w:rsid w:val="00CB09F8"/>
    <w:rsid w:val="00CC2699"/>
    <w:rsid w:val="00CC5A23"/>
    <w:rsid w:val="00CF39DC"/>
    <w:rsid w:val="00D06D2A"/>
    <w:rsid w:val="00D27C82"/>
    <w:rsid w:val="00D358F4"/>
    <w:rsid w:val="00D4308A"/>
    <w:rsid w:val="00D45AE5"/>
    <w:rsid w:val="00D56D81"/>
    <w:rsid w:val="00D858E4"/>
    <w:rsid w:val="00D93880"/>
    <w:rsid w:val="00D94210"/>
    <w:rsid w:val="00DA09D9"/>
    <w:rsid w:val="00DB3673"/>
    <w:rsid w:val="00DB3870"/>
    <w:rsid w:val="00DC09B6"/>
    <w:rsid w:val="00DE6D64"/>
    <w:rsid w:val="00DF5B34"/>
    <w:rsid w:val="00E126DC"/>
    <w:rsid w:val="00E2161F"/>
    <w:rsid w:val="00E22EC2"/>
    <w:rsid w:val="00E23B50"/>
    <w:rsid w:val="00E34775"/>
    <w:rsid w:val="00E3478E"/>
    <w:rsid w:val="00E37BF7"/>
    <w:rsid w:val="00E40F10"/>
    <w:rsid w:val="00E53551"/>
    <w:rsid w:val="00E55C80"/>
    <w:rsid w:val="00E60C91"/>
    <w:rsid w:val="00E721E9"/>
    <w:rsid w:val="00E95747"/>
    <w:rsid w:val="00EA0557"/>
    <w:rsid w:val="00EA0C07"/>
    <w:rsid w:val="00EA7208"/>
    <w:rsid w:val="00ED0AF4"/>
    <w:rsid w:val="00ED1854"/>
    <w:rsid w:val="00ED4766"/>
    <w:rsid w:val="00F01095"/>
    <w:rsid w:val="00F13F6E"/>
    <w:rsid w:val="00F17CCA"/>
    <w:rsid w:val="00F2452F"/>
    <w:rsid w:val="00F45090"/>
    <w:rsid w:val="00F6186A"/>
    <w:rsid w:val="00F72CC0"/>
    <w:rsid w:val="00F7433F"/>
    <w:rsid w:val="00F83C79"/>
    <w:rsid w:val="00FA590F"/>
    <w:rsid w:val="00FB6BD5"/>
    <w:rsid w:val="00FB7CBA"/>
    <w:rsid w:val="00FC1653"/>
    <w:rsid w:val="00FC3A04"/>
    <w:rsid w:val="00FC60CA"/>
    <w:rsid w:val="00FD1FA1"/>
    <w:rsid w:val="00FD30C7"/>
    <w:rsid w:val="00FD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74EF"/>
  <w15:docId w15:val="{F406041D-1F79-4CC3-A65B-61EFDFAB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0F2CA7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F19F-BF82-4003-A684-451D909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Nina Blecic</cp:lastModifiedBy>
  <cp:revision>8</cp:revision>
  <cp:lastPrinted>2022-10-25T12:45:00Z</cp:lastPrinted>
  <dcterms:created xsi:type="dcterms:W3CDTF">2022-12-08T11:25:00Z</dcterms:created>
  <dcterms:modified xsi:type="dcterms:W3CDTF">2022-12-09T06:48:00Z</dcterms:modified>
</cp:coreProperties>
</file>